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5954B4" w14:textId="77777777" w:rsidR="003052F0" w:rsidRDefault="003052F0" w:rsidP="003052F0">
      <w:pPr>
        <w:rPr>
          <w:vertAlign w:val="subscript"/>
        </w:rPr>
      </w:pPr>
    </w:p>
    <w:p w14:paraId="58133D9A" w14:textId="2FF66251" w:rsidR="003052F0" w:rsidRDefault="00022F2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BD7764B" wp14:editId="350FB4FF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7D6D821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6F814214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4C620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4C620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4C620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4CD0DE58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752F3055" w14:textId="5ED1C16D" w:rsidR="007E0473" w:rsidRDefault="007E0473" w:rsidP="00720C47">
      <w:pPr>
        <w:rPr>
          <w:vertAlign w:val="subscript"/>
        </w:rPr>
      </w:pPr>
    </w:p>
    <w:p w14:paraId="2E5E2298" w14:textId="77777777" w:rsidR="00A0249F" w:rsidRPr="00EC025F" w:rsidRDefault="00022F2C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382E48B3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7"/>
                  </w:tblGrid>
                  <w:tr w:rsidR="002375CA" w14:paraId="3A2B065E" w14:textId="77777777" w:rsidTr="00022F2C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0F278A" w14:textId="77777777" w:rsidR="002375CA" w:rsidRPr="006E7DCC" w:rsidRDefault="00821E3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6CDB70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31007A5F" w14:textId="77777777" w:rsidTr="00022F2C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A02435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99D9D9" w14:textId="77777777" w:rsidR="002375CA" w:rsidRPr="006E7DCC" w:rsidRDefault="00821E3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473671" w14:textId="77777777" w:rsidR="002375CA" w:rsidRPr="006E7DCC" w:rsidRDefault="00821E3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0B2142" w14:paraId="383AD6B9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6368F2" w14:textId="77777777" w:rsidR="000B2142" w:rsidRPr="00CB08C4" w:rsidRDefault="000B2142" w:rsidP="00DB1273">
                        <w:pPr>
                          <w:rPr>
                            <w:rStyle w:val="Nadruk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72434FC" wp14:editId="131157E1">
                              <wp:extent cx="432000" cy="432000"/>
                              <wp:effectExtent l="0" t="0" r="0" b="0"/>
                              <wp:docPr id="3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BE1555" w14:textId="77777777" w:rsidR="000B2142" w:rsidRPr="00DC0245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453CD0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B650C49" wp14:editId="0E95132E">
                              <wp:extent cx="1178809" cy="324000"/>
                              <wp:effectExtent l="0" t="0" r="0" b="6350"/>
                              <wp:docPr id="39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2CF603B8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4C44E8" w14:textId="77777777" w:rsidR="000B2142" w:rsidRPr="00BD0A03" w:rsidRDefault="000B2142" w:rsidP="00DB1273">
                        <w:pPr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80D8A34" wp14:editId="0A7BB31A">
                              <wp:extent cx="432000" cy="432000"/>
                              <wp:effectExtent l="0" t="0" r="0" b="0"/>
                              <wp:docPr id="11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FC5FFC" w14:textId="77777777" w:rsidR="000B2142" w:rsidRPr="00CB08C4" w:rsidRDefault="000B214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FB0902" w14:textId="77777777" w:rsidR="000B2142" w:rsidRPr="00CB08C4" w:rsidRDefault="000B214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956FFD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692A77D" wp14:editId="03304559">
                              <wp:extent cx="1178809" cy="324000"/>
                              <wp:effectExtent l="0" t="0" r="0" b="6350"/>
                              <wp:docPr id="2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7CD15197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F97645" w14:textId="77777777" w:rsidR="000B2142" w:rsidRPr="00CB08C4" w:rsidRDefault="000B2142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E12020" wp14:editId="709A5FB0">
                              <wp:extent cx="432000" cy="432000"/>
                              <wp:effectExtent l="0" t="0" r="0" b="0"/>
                              <wp:docPr id="13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3B1966" w14:textId="77777777" w:rsidR="000B2142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4A19EB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D55E1A4" wp14:editId="12BE306A">
                              <wp:extent cx="1178809" cy="324000"/>
                              <wp:effectExtent l="0" t="0" r="0" b="6350"/>
                              <wp:docPr id="24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11DA5FBB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340C90" w14:textId="77777777" w:rsidR="000B2142" w:rsidRPr="00BD0A03" w:rsidRDefault="000B214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5541246" wp14:editId="254DD103">
                              <wp:extent cx="432000" cy="432000"/>
                              <wp:effectExtent l="0" t="0" r="0" b="0"/>
                              <wp:docPr id="17" name="Afbeelding 1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D2A9C9" w14:textId="77777777" w:rsidR="000B2142" w:rsidRPr="00CB7FAF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C843B6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55821CE" wp14:editId="11159AC7">
                              <wp:extent cx="1178809" cy="324000"/>
                              <wp:effectExtent l="0" t="0" r="0" b="6350"/>
                              <wp:docPr id="24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63E73ED4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974EC5" w14:textId="77777777" w:rsidR="000B2142" w:rsidRPr="00BD0A03" w:rsidRDefault="000B214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DF8DF4" wp14:editId="0F556BF6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B59A22" w14:textId="77777777" w:rsidR="000B2142" w:rsidRPr="00CB7FAF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E6D787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B1B772F" wp14:editId="47B83677">
                              <wp:extent cx="1178809" cy="324000"/>
                              <wp:effectExtent l="0" t="0" r="0" b="6350"/>
                              <wp:docPr id="24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3D94526C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623903" w14:textId="77777777" w:rsidR="000B2142" w:rsidRPr="00BD0A03" w:rsidRDefault="000B214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10E5EC2" wp14:editId="1F55DEB1">
                              <wp:extent cx="432000" cy="432000"/>
                              <wp:effectExtent l="0" t="0" r="0" b="0"/>
                              <wp:docPr id="2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31F472" w14:textId="77777777" w:rsidR="000B2142" w:rsidRPr="00CB7FAF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7B7068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C4CF834" wp14:editId="6FDAC84E">
                              <wp:extent cx="1178809" cy="324000"/>
                              <wp:effectExtent l="0" t="0" r="0" b="6350"/>
                              <wp:docPr id="24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3BA1CCE4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2AD0D2" w14:textId="77777777" w:rsidR="000B2142" w:rsidRPr="00BD0A03" w:rsidRDefault="000B214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433F97" wp14:editId="29EB4306">
                              <wp:extent cx="432000" cy="432000"/>
                              <wp:effectExtent l="0" t="0" r="0" b="0"/>
                              <wp:docPr id="23" name="Afbeelding 2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9A1574" w14:textId="77777777" w:rsidR="000B2142" w:rsidRPr="00CB7FAF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35E512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176F560" wp14:editId="0BB0468F">
                              <wp:extent cx="1178809" cy="324000"/>
                              <wp:effectExtent l="0" t="0" r="0" b="6350"/>
                              <wp:docPr id="2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2142" w14:paraId="39D8B7C1" w14:textId="77777777" w:rsidTr="00022F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3E094A" w14:textId="77777777" w:rsidR="000B2142" w:rsidRPr="00BD0A03" w:rsidRDefault="000B2142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8F97E5" wp14:editId="13C2EBA9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F73A24" w14:textId="77777777" w:rsidR="000B2142" w:rsidRPr="00CB7FAF" w:rsidRDefault="000B214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7E6441" w14:textId="77777777" w:rsidR="000B2142" w:rsidRPr="00C22ADB" w:rsidRDefault="000B214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7D7601A" wp14:editId="5C8E97A4">
                              <wp:extent cx="1178809" cy="324000"/>
                              <wp:effectExtent l="0" t="0" r="0" b="6350"/>
                              <wp:docPr id="2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A0E2C0C" w14:textId="77777777" w:rsidR="002375CA" w:rsidRDefault="002375CA" w:rsidP="003052F0"/>
              </w:txbxContent>
            </v:textbox>
            <w10:wrap type="square"/>
          </v:shape>
        </w:pict>
      </w:r>
    </w:p>
    <w:p w14:paraId="6C61E27B" w14:textId="77777777" w:rsidR="009C020E" w:rsidRDefault="000B2142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2A7C548" wp14:editId="59483538">
            <wp:simplePos x="0" y="0"/>
            <wp:positionH relativeFrom="column">
              <wp:posOffset>800100</wp:posOffset>
            </wp:positionH>
            <wp:positionV relativeFrom="paragraph">
              <wp:posOffset>8851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2C">
        <w:rPr>
          <w:noProof/>
          <w:lang w:val="en-US" w:eastAsia="nl-NL"/>
        </w:rPr>
        <w:pict w14:anchorId="422E8BEC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4C23B7CB" w14:textId="77777777" w:rsidR="002375CA" w:rsidRDefault="002375CA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CA8A59D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17E8F231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BAA9C4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2CDCB1FD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22F2C"/>
    <w:rsid w:val="0002338A"/>
    <w:rsid w:val="00030A73"/>
    <w:rsid w:val="000865F1"/>
    <w:rsid w:val="000A4A9B"/>
    <w:rsid w:val="000B2142"/>
    <w:rsid w:val="000F7C79"/>
    <w:rsid w:val="00160D5D"/>
    <w:rsid w:val="00184435"/>
    <w:rsid w:val="001A1D6C"/>
    <w:rsid w:val="002263D4"/>
    <w:rsid w:val="002375CA"/>
    <w:rsid w:val="002D36A5"/>
    <w:rsid w:val="003052F0"/>
    <w:rsid w:val="0034589E"/>
    <w:rsid w:val="00383B42"/>
    <w:rsid w:val="003B7720"/>
    <w:rsid w:val="00477B04"/>
    <w:rsid w:val="004B2486"/>
    <w:rsid w:val="004B2C67"/>
    <w:rsid w:val="004C5112"/>
    <w:rsid w:val="004C6207"/>
    <w:rsid w:val="005174FE"/>
    <w:rsid w:val="00542B31"/>
    <w:rsid w:val="00582C2D"/>
    <w:rsid w:val="005E3E3A"/>
    <w:rsid w:val="00634AAE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1E32"/>
    <w:rsid w:val="00824DBC"/>
    <w:rsid w:val="00826337"/>
    <w:rsid w:val="00870C85"/>
    <w:rsid w:val="00891B56"/>
    <w:rsid w:val="008B0607"/>
    <w:rsid w:val="00940166"/>
    <w:rsid w:val="009C020E"/>
    <w:rsid w:val="00A0249F"/>
    <w:rsid w:val="00A460B5"/>
    <w:rsid w:val="00AF7920"/>
    <w:rsid w:val="00B236E5"/>
    <w:rsid w:val="00B63DBB"/>
    <w:rsid w:val="00BD0A03"/>
    <w:rsid w:val="00C31B58"/>
    <w:rsid w:val="00C546DA"/>
    <w:rsid w:val="00C852BD"/>
    <w:rsid w:val="00CB08C4"/>
    <w:rsid w:val="00CB63C8"/>
    <w:rsid w:val="00CB7FAF"/>
    <w:rsid w:val="00CF7713"/>
    <w:rsid w:val="00D011D7"/>
    <w:rsid w:val="00D23B65"/>
    <w:rsid w:val="00D37C8D"/>
    <w:rsid w:val="00D72FF0"/>
    <w:rsid w:val="00DB1273"/>
    <w:rsid w:val="00DB6E0A"/>
    <w:rsid w:val="00DC0245"/>
    <w:rsid w:val="00DD47B0"/>
    <w:rsid w:val="00E074FE"/>
    <w:rsid w:val="00E117EE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15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C6437-F447-EC40-B1A4-FDB5004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0T11:13:00Z</dcterms:created>
  <dcterms:modified xsi:type="dcterms:W3CDTF">2014-08-12T09:43:00Z</dcterms:modified>
</cp:coreProperties>
</file>